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Barrier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Barrier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Barrier | DHI-IPMECD-1062-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Basi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Arm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traight Arm Barrier; Telescopic Arm Barrier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Arm Length</w:t>
            </w:r>
          </w:p>
        </w:tc>
        <w:tc>
          <w:p>
            <w:r>
              <w:t>Straight arm: 2.7 m–4.5 m (8.86 ft–14.76 ft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Arm Model</w:t>
            </w:r>
          </w:p>
        </w:tc>
        <w:tc>
          <w:p>
            <w:r>
              <w:t>IPMECD-0162-M30
IPMECD-0162-M40
IPMECD-0162-M2745, 2.7 m–4.5 m (8.86 ft–14.76 ft) adjustable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ning/Closing Time</w:t>
            </w:r>
          </w:p>
        </w:tc>
        <w:tc>
          <w:p>
            <w:r>
              <w:t>2 sec–6 sec（speed is measured by the arm length and weight）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otor Type</w:t>
            </w:r>
          </w:p>
        </w:tc>
        <w:tc>
          <w:p>
            <w:r>
              <w:t>DC brushles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Rotational Speed</w:t>
            </w:r>
          </w:p>
        </w:tc>
        <w:tc>
          <w:p>
            <w:r>
              <w:t>2000 RPM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Transmission Ratio</w:t>
            </w:r>
          </w:p>
        </w:tc>
        <w:tc>
          <w:p>
            <w:r>
              <w:t>150:1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Modulation Type</w:t>
            </w:r>
          </w:p>
        </w:tc>
        <w:tc>
          <w:p>
            <w:r>
              <w:t>ASK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Frequency Range</w:t>
            </w:r>
          </w:p>
        </w:tc>
        <w:tc>
          <w:p>
            <w:r>
              <w:t>433.82 MHz–434.02 MHz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ub 1G Power Transmission</w:t>
            </w:r>
          </w:p>
        </w:tc>
        <w:tc>
          <w:p>
            <w:r>
              <w:t>433.82 MHz–434.02 MHz@–10 dBm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I/O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Status Output</w:t>
            </w:r>
          </w:p>
        </w:tc>
        <w:tc>
          <w:p>
            <w:r>
              <w:t>2 channels. One channel is fully open and the other channel is fully closed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nti-drop</w:t>
            </w:r>
          </w:p>
        </w:tc>
        <w:tc>
          <w:p>
            <w:r>
              <w:t>Supports loop, IR and radar anti-smashing function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uto Lifting against Obstru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Count Mod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Hand Crank Control in Power Failur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imit Description</w:t>
            </w:r>
          </w:p>
        </w:tc>
        <w:tc>
          <w:p>
            <w:r>
              <w:t>The position at which the barrier rises and falls is adjustable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S-485 Log</w:t>
            </w:r>
          </w:p>
        </w:tc>
        <w:tc>
          <w:p>
            <w:r>
              <w:t>Access operation log information through the RS-485 port, the information includes the number of opening barrier, the type of opening barrier, error code and mor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emote Control</w:t>
            </w:r>
          </w:p>
        </w:tc>
        <w:tc>
          <w:p>
            <w:r>
              <w:t>Supports remote control at a maximum distance of 50 m (164 ft) in open space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umber of Pairable Remote Controllers</w:t>
            </w:r>
          </w:p>
        </w:tc>
        <w:tc>
          <w:p>
            <w:r>
              <w:t>Includes 2 remote controls, and supports up to 40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eft and Right Interchangeabl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ower Output</w:t>
            </w:r>
          </w:p>
        </w:tc>
        <w:tc>
          <w:p>
            <w:r>
              <w:t>12 V ± 5% (Max: 1 A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00–264 VA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＜210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Motor Lifespan</w:t>
            </w:r>
          </w:p>
        </w:tc>
        <w:tc>
          <w:p>
            <w:r>
              <w:t>3.5 million tim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5 °C to +65 °C (–31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5 °C to +65 °C (–31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54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85.0 mm × 200.0 mm × 940.0 mm (11.22" × 7.87" × 37.0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,020.0 mm × 320.0 mm × 385.0 mm (40.16" × 12.60" × 15.16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24.6 kg (54.2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30.0 kg (66.1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Bottom-mounted with expansion bolts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